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89DFA" w14:textId="280332BD" w:rsidR="006E160B" w:rsidRDefault="006B15B2" w:rsidP="00301330">
      <w:pPr>
        <w:pStyle w:val="Title"/>
        <w:rPr>
          <w:sz w:val="56"/>
          <w:szCs w:val="56"/>
        </w:rPr>
      </w:pPr>
      <w:r>
        <w:rPr>
          <w:noProof/>
          <w:lang w:eastAsia="ko-KR"/>
        </w:rPr>
        <w:drawing>
          <wp:anchor distT="0" distB="0" distL="114300" distR="114300" simplePos="0" relativeHeight="251658239" behindDoc="1" locked="0" layoutInCell="1" allowOverlap="1" wp14:anchorId="0F3E0EC4" wp14:editId="10118EF2">
            <wp:simplePos x="0" y="0"/>
            <wp:positionH relativeFrom="column">
              <wp:posOffset>-314325</wp:posOffset>
            </wp:positionH>
            <wp:positionV relativeFrom="paragraph">
              <wp:posOffset>-361950</wp:posOffset>
            </wp:positionV>
            <wp:extent cx="1609645" cy="676275"/>
            <wp:effectExtent l="0" t="0" r="0" b="0"/>
            <wp:wrapNone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6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30">
        <w:rPr>
          <w:sz w:val="56"/>
          <w:szCs w:val="56"/>
        </w:rPr>
        <w:t>O</w:t>
      </w:r>
    </w:p>
    <w:p w14:paraId="0D7BE673" w14:textId="6AA8CBC6" w:rsidR="00A943BA" w:rsidRPr="000858AF" w:rsidRDefault="00A943BA" w:rsidP="00A943BA">
      <w:pPr>
        <w:pStyle w:val="Title"/>
        <w:jc w:val="center"/>
        <w:rPr>
          <w:sz w:val="56"/>
          <w:szCs w:val="56"/>
        </w:rPr>
      </w:pPr>
      <w:r w:rsidRPr="000858AF">
        <w:rPr>
          <w:sz w:val="56"/>
          <w:szCs w:val="56"/>
        </w:rPr>
        <w:t>Priorit</w:t>
      </w:r>
      <w:r w:rsidR="00D53FC6">
        <w:rPr>
          <w:sz w:val="56"/>
          <w:szCs w:val="56"/>
        </w:rPr>
        <w:t>ies</w:t>
      </w:r>
      <w:r w:rsidRPr="000858AF">
        <w:rPr>
          <w:sz w:val="56"/>
          <w:szCs w:val="56"/>
        </w:rPr>
        <w:t xml:space="preserve"> Fund – 202</w:t>
      </w:r>
      <w:r w:rsidR="00B8489F">
        <w:rPr>
          <w:sz w:val="56"/>
          <w:szCs w:val="56"/>
        </w:rPr>
        <w:t>2</w:t>
      </w:r>
      <w:r w:rsidRPr="000858AF">
        <w:rPr>
          <w:sz w:val="56"/>
          <w:szCs w:val="56"/>
        </w:rPr>
        <w:t>-2</w:t>
      </w:r>
      <w:r w:rsidR="00B8489F">
        <w:rPr>
          <w:sz w:val="56"/>
          <w:szCs w:val="56"/>
        </w:rPr>
        <w:t>3</w:t>
      </w:r>
      <w:r w:rsidRPr="000858AF">
        <w:rPr>
          <w:sz w:val="56"/>
          <w:szCs w:val="56"/>
        </w:rPr>
        <w:t xml:space="preserve"> Submission – Description Section</w:t>
      </w:r>
    </w:p>
    <w:p w14:paraId="409F442E" w14:textId="2FF8FBC7" w:rsidR="00A943BA" w:rsidRDefault="00A943BA" w:rsidP="00A943BA">
      <w:pPr>
        <w:pStyle w:val="Heading1"/>
      </w:pPr>
      <w:r>
        <w:t>Purpose</w:t>
      </w:r>
    </w:p>
    <w:p w14:paraId="7DDFD163" w14:textId="2625AEF7" w:rsidR="00A943BA" w:rsidRPr="00A943BA" w:rsidRDefault="00A943BA" w:rsidP="00A943BA">
      <w:r>
        <w:rPr>
          <w:rFonts w:ascii="Arial" w:hAnsi="Arial" w:cs="Arial"/>
        </w:rPr>
        <w:t xml:space="preserve">To create a submission to the Dean’s </w:t>
      </w:r>
      <w:r w:rsidR="00D53F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ffice to request for the upcoming year’s </w:t>
      </w:r>
      <w:r w:rsidR="00377CCD">
        <w:rPr>
          <w:rFonts w:ascii="Arial" w:hAnsi="Arial" w:cs="Arial"/>
        </w:rPr>
        <w:t>Priorit</w:t>
      </w:r>
      <w:r w:rsidR="00D53FC6">
        <w:rPr>
          <w:rFonts w:ascii="Arial" w:hAnsi="Arial" w:cs="Arial"/>
        </w:rPr>
        <w:t>ies</w:t>
      </w:r>
      <w:r w:rsidR="00377CCD">
        <w:rPr>
          <w:rFonts w:ascii="Arial" w:hAnsi="Arial" w:cs="Arial"/>
        </w:rPr>
        <w:t xml:space="preserve"> F</w:t>
      </w:r>
      <w:bookmarkStart w:id="0" w:name="_GoBack"/>
      <w:bookmarkEnd w:id="0"/>
      <w:r w:rsidR="00377CCD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. </w:t>
      </w:r>
    </w:p>
    <w:p w14:paraId="3BA44B5E" w14:textId="5A92E27A" w:rsidR="00A943BA" w:rsidRPr="00716187" w:rsidRDefault="00A943BA" w:rsidP="00716187">
      <w:pPr>
        <w:pStyle w:val="Heading1"/>
      </w:pPr>
      <w:bookmarkStart w:id="1" w:name="Instructions"/>
      <w:r w:rsidRPr="00716187">
        <w:t>Instructions</w:t>
      </w:r>
    </w:p>
    <w:bookmarkEnd w:id="1"/>
    <w:p w14:paraId="3AF2C37A" w14:textId="11FA18DE" w:rsidR="00DE4882" w:rsidRDefault="00A943BA" w:rsidP="00A943BA">
      <w:pPr>
        <w:rPr>
          <w:rFonts w:ascii="Arial" w:hAnsi="Arial" w:cs="Arial"/>
        </w:rPr>
      </w:pPr>
      <w:r w:rsidRPr="00A943BA">
        <w:rPr>
          <w:rFonts w:ascii="Arial" w:hAnsi="Arial" w:cs="Arial"/>
        </w:rPr>
        <w:t xml:space="preserve">The word document below </w:t>
      </w:r>
      <w:r>
        <w:rPr>
          <w:rFonts w:ascii="Arial" w:hAnsi="Arial" w:cs="Arial"/>
        </w:rPr>
        <w:t>should be submitted in conjunction with the excel document “202</w:t>
      </w:r>
      <w:r w:rsidR="00B8489F">
        <w:rPr>
          <w:rFonts w:ascii="Arial" w:hAnsi="Arial" w:cs="Arial"/>
        </w:rPr>
        <w:t>2</w:t>
      </w:r>
      <w:r>
        <w:rPr>
          <w:rFonts w:ascii="Arial" w:hAnsi="Arial" w:cs="Arial"/>
        </w:rPr>
        <w:t>-2</w:t>
      </w:r>
      <w:r w:rsidR="00B848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77CCD">
        <w:rPr>
          <w:rFonts w:ascii="Arial" w:hAnsi="Arial" w:cs="Arial"/>
        </w:rPr>
        <w:t>Priori</w:t>
      </w:r>
      <w:r w:rsidR="00D53FC6">
        <w:rPr>
          <w:rFonts w:ascii="Arial" w:hAnsi="Arial" w:cs="Arial"/>
        </w:rPr>
        <w:t>ties</w:t>
      </w:r>
      <w:r w:rsidR="00377CCD">
        <w:rPr>
          <w:rFonts w:ascii="Arial" w:hAnsi="Arial" w:cs="Arial"/>
        </w:rPr>
        <w:t xml:space="preserve"> Fund </w:t>
      </w:r>
      <w:r>
        <w:rPr>
          <w:rFonts w:ascii="Arial" w:hAnsi="Arial" w:cs="Arial"/>
        </w:rPr>
        <w:t xml:space="preserve">– Submission Template”. This document is to provide the description of each </w:t>
      </w:r>
      <w:r w:rsidR="00D53FC6">
        <w:rPr>
          <w:rFonts w:ascii="Arial" w:hAnsi="Arial" w:cs="Arial"/>
        </w:rPr>
        <w:t xml:space="preserve">Priorities Fund </w:t>
      </w:r>
      <w:r>
        <w:rPr>
          <w:rFonts w:ascii="Arial" w:hAnsi="Arial" w:cs="Arial"/>
        </w:rPr>
        <w:t xml:space="preserve">request and its importance by answering the </w:t>
      </w:r>
      <w:r w:rsidR="008017C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questions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E4882" w:rsidRPr="00D33941" w14:paraId="19E98C51" w14:textId="77777777" w:rsidTr="00DE4882">
        <w:tc>
          <w:tcPr>
            <w:tcW w:w="14370" w:type="dxa"/>
            <w:shd w:val="clear" w:color="auto" w:fill="auto"/>
          </w:tcPr>
          <w:p w14:paraId="22906E70" w14:textId="76F267C0" w:rsidR="00DE4882" w:rsidRPr="007E0CBA" w:rsidRDefault="00DE4882" w:rsidP="007E0C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7E0CBA">
              <w:rPr>
                <w:rFonts w:ascii="Arial" w:hAnsi="Arial" w:cs="Arial"/>
                <w:b/>
                <w:bCs/>
              </w:rPr>
              <w:t xml:space="preserve">Summarize the Priority Request providing a brief description of the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7E0CBA">
              <w:rPr>
                <w:rFonts w:ascii="Arial" w:hAnsi="Arial" w:cs="Arial"/>
                <w:b/>
                <w:bCs/>
              </w:rPr>
              <w:t>riority. Ensure the narrative highlights important features, why it is important and how it relates to the Academic Plan</w:t>
            </w:r>
            <w:r w:rsidR="00301330"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DE4882" w:rsidRPr="00D33941" w14:paraId="6436B111" w14:textId="77777777" w:rsidTr="00DE4882">
        <w:tc>
          <w:tcPr>
            <w:tcW w:w="14370" w:type="dxa"/>
          </w:tcPr>
          <w:p w14:paraId="7E2B750F" w14:textId="11804F5F" w:rsidR="00DE4882" w:rsidRPr="007E0CBA" w:rsidRDefault="00DE4882" w:rsidP="007E0C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7E0CBA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DE4882" w:rsidRPr="00D33941" w14:paraId="65936E70" w14:textId="77777777" w:rsidTr="00DE4882">
        <w:tc>
          <w:tcPr>
            <w:tcW w:w="14370" w:type="dxa"/>
          </w:tcPr>
          <w:p w14:paraId="29881B7E" w14:textId="77777777" w:rsidR="00DE4882" w:rsidRPr="00D33941" w:rsidRDefault="00DE4882" w:rsidP="007E0C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>Outline how the amount associated with each priority was calculated.</w:t>
            </w:r>
          </w:p>
        </w:tc>
      </w:tr>
      <w:tr w:rsidR="00DE4882" w:rsidRPr="00D33941" w14:paraId="7E424F87" w14:textId="77777777" w:rsidTr="00DE4882">
        <w:tc>
          <w:tcPr>
            <w:tcW w:w="14370" w:type="dxa"/>
          </w:tcPr>
          <w:p w14:paraId="08715123" w14:textId="5FEE52E7" w:rsidR="00DE4882" w:rsidRPr="00D33941" w:rsidRDefault="00DE4882" w:rsidP="007E0C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 xml:space="preserve">Outline the source(s) of funding for each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0858AF">
              <w:rPr>
                <w:rFonts w:ascii="Arial" w:hAnsi="Arial" w:cs="Arial"/>
                <w:b/>
                <w:bCs/>
              </w:rPr>
              <w:t>riority in the past, if any, or note if this is a new initiative</w:t>
            </w:r>
          </w:p>
        </w:tc>
      </w:tr>
      <w:tr w:rsidR="00DE4882" w:rsidRPr="00D33941" w14:paraId="0AD3C221" w14:textId="77777777" w:rsidTr="00DE4882">
        <w:tc>
          <w:tcPr>
            <w:tcW w:w="14370" w:type="dxa"/>
          </w:tcPr>
          <w:p w14:paraId="0467527A" w14:textId="2F68C720" w:rsidR="00DE4882" w:rsidRPr="00D33941" w:rsidRDefault="00DE4882" w:rsidP="007E0CB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provide performance measures for </w:t>
            </w:r>
            <w:r w:rsidR="00301330">
              <w:rPr>
                <w:rFonts w:ascii="Arial" w:hAnsi="Arial" w:cs="Arial"/>
                <w:b/>
                <w:bCs/>
              </w:rPr>
              <w:t>Priority</w:t>
            </w:r>
            <w:r>
              <w:rPr>
                <w:rFonts w:ascii="Arial" w:hAnsi="Arial" w:cs="Arial"/>
                <w:b/>
                <w:bCs/>
              </w:rPr>
              <w:t xml:space="preserve"> in order to assess the success of the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iority at the end of this fiscal</w:t>
            </w:r>
            <w:r w:rsidR="007E0CBA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year.</w:t>
            </w:r>
          </w:p>
        </w:tc>
      </w:tr>
    </w:tbl>
    <w:p w14:paraId="12D57905" w14:textId="77777777" w:rsidR="00DE4882" w:rsidRDefault="00DE4882" w:rsidP="00A943BA">
      <w:pPr>
        <w:rPr>
          <w:rFonts w:ascii="Arial" w:hAnsi="Arial" w:cs="Arial"/>
        </w:rPr>
      </w:pPr>
    </w:p>
    <w:p w14:paraId="2C1D950D" w14:textId="4C40BEC7" w:rsidR="00A943BA" w:rsidRDefault="00A943BA" w:rsidP="00A94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sponses should be written in the text box provided for each question. Please keep each response to under 1,000 words </w:t>
      </w:r>
      <w:r w:rsidR="006E160B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possible, being sure to summarize all </w:t>
      </w:r>
      <w:r w:rsidR="00301330">
        <w:rPr>
          <w:rFonts w:ascii="Arial" w:hAnsi="Arial" w:cs="Arial"/>
        </w:rPr>
        <w:t xml:space="preserve">pertinent information for decision making. </w:t>
      </w:r>
      <w:r>
        <w:rPr>
          <w:rFonts w:ascii="Arial" w:hAnsi="Arial" w:cs="Arial"/>
        </w:rPr>
        <w:t xml:space="preserve"> </w:t>
      </w:r>
    </w:p>
    <w:p w14:paraId="5116E001" w14:textId="563CCDAB" w:rsidR="0074377A" w:rsidRDefault="0074377A" w:rsidP="00A943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01330">
        <w:rPr>
          <w:rFonts w:ascii="Arial" w:hAnsi="Arial" w:cs="Arial"/>
        </w:rPr>
        <w:t>E</w:t>
      </w:r>
      <w:r>
        <w:rPr>
          <w:rFonts w:ascii="Arial" w:hAnsi="Arial" w:cs="Arial"/>
        </w:rPr>
        <w:t>xcel document “202</w:t>
      </w:r>
      <w:r w:rsidR="00B8489F">
        <w:rPr>
          <w:rFonts w:ascii="Arial" w:hAnsi="Arial" w:cs="Arial"/>
        </w:rPr>
        <w:t>2</w:t>
      </w:r>
      <w:r>
        <w:rPr>
          <w:rFonts w:ascii="Arial" w:hAnsi="Arial" w:cs="Arial"/>
        </w:rPr>
        <w:t>-2</w:t>
      </w:r>
      <w:r w:rsidR="00B8489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riorit</w:t>
      </w:r>
      <w:r w:rsidR="00D53FC6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Fun</w:t>
      </w:r>
      <w:r w:rsidR="00D53FC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– Submission Template” should contain the list of </w:t>
      </w:r>
      <w:r w:rsidR="00D53FC6">
        <w:rPr>
          <w:rFonts w:ascii="Arial" w:hAnsi="Arial" w:cs="Arial"/>
        </w:rPr>
        <w:t xml:space="preserve">Priorities Fund </w:t>
      </w:r>
      <w:r>
        <w:rPr>
          <w:rFonts w:ascii="Arial" w:hAnsi="Arial" w:cs="Arial"/>
        </w:rPr>
        <w:t xml:space="preserve">requests that align with the descriptions below.  </w:t>
      </w:r>
    </w:p>
    <w:p w14:paraId="003B9C25" w14:textId="459E0BCA" w:rsidR="00A943BA" w:rsidRDefault="00A943BA" w:rsidP="0009130F">
      <w:pPr>
        <w:jc w:val="center"/>
        <w:rPr>
          <w:sz w:val="56"/>
          <w:szCs w:val="56"/>
        </w:rPr>
      </w:pPr>
    </w:p>
    <w:p w14:paraId="66F74225" w14:textId="2EA4DA62" w:rsidR="004C7DF7" w:rsidRDefault="00E23970" w:rsidP="0009130F">
      <w:pPr>
        <w:jc w:val="center"/>
        <w:rPr>
          <w:sz w:val="56"/>
          <w:szCs w:val="56"/>
        </w:rPr>
      </w:pPr>
      <w:r>
        <w:rPr>
          <w:sz w:val="56"/>
          <w:szCs w:val="56"/>
        </w:rPr>
        <w:br/>
      </w:r>
    </w:p>
    <w:p w14:paraId="07AD554F" w14:textId="762712C7" w:rsidR="0009130F" w:rsidRDefault="0009130F" w:rsidP="0009130F">
      <w:pPr>
        <w:jc w:val="center"/>
        <w:rPr>
          <w:sz w:val="56"/>
          <w:szCs w:val="56"/>
        </w:rPr>
      </w:pPr>
    </w:p>
    <w:p w14:paraId="2468760C" w14:textId="2389F506" w:rsidR="00D33941" w:rsidRPr="000858AF" w:rsidRDefault="00D53FC6" w:rsidP="000858AF">
      <w:pPr>
        <w:pStyle w:val="Title"/>
        <w:jc w:val="center"/>
        <w:rPr>
          <w:sz w:val="56"/>
          <w:szCs w:val="56"/>
        </w:rPr>
      </w:pPr>
      <w:r w:rsidRPr="00D53FC6">
        <w:rPr>
          <w:sz w:val="56"/>
          <w:szCs w:val="56"/>
        </w:rPr>
        <w:lastRenderedPageBreak/>
        <w:t>Priorities Fund</w:t>
      </w:r>
      <w:r>
        <w:rPr>
          <w:rFonts w:ascii="Arial" w:hAnsi="Arial" w:cs="Arial"/>
        </w:rPr>
        <w:t xml:space="preserve"> </w:t>
      </w:r>
      <w:r w:rsidR="000858AF" w:rsidRPr="000858AF">
        <w:rPr>
          <w:sz w:val="56"/>
          <w:szCs w:val="56"/>
        </w:rPr>
        <w:t xml:space="preserve">– </w:t>
      </w:r>
      <w:r w:rsidR="00B8489F">
        <w:rPr>
          <w:sz w:val="56"/>
          <w:szCs w:val="56"/>
        </w:rPr>
        <w:t xml:space="preserve">2022-23 </w:t>
      </w:r>
      <w:r w:rsidR="000858AF" w:rsidRPr="000858AF">
        <w:rPr>
          <w:sz w:val="56"/>
          <w:szCs w:val="56"/>
        </w:rPr>
        <w:t>Submission – Description Section</w:t>
      </w:r>
    </w:p>
    <w:p w14:paraId="491B10FD" w14:textId="7F0D5BC0" w:rsidR="000858AF" w:rsidRDefault="000858AF">
      <w:pPr>
        <w:rPr>
          <w:rFonts w:ascii="Arial" w:hAnsi="Arial" w:cs="Arial"/>
          <w:b/>
          <w:bCs/>
        </w:rPr>
      </w:pPr>
    </w:p>
    <w:bookmarkStart w:id="2" w:name="Priority1"/>
    <w:p w14:paraId="2F437B58" w14:textId="3E85C96B" w:rsidR="004A511E" w:rsidRPr="00CA2B4E" w:rsidRDefault="00716187" w:rsidP="0071618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D33941"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15E01" wp14:editId="44703371">
                <wp:simplePos x="0" y="0"/>
                <wp:positionH relativeFrom="margin">
                  <wp:posOffset>1228725</wp:posOffset>
                </wp:positionH>
                <wp:positionV relativeFrom="paragraph">
                  <wp:posOffset>68580</wp:posOffset>
                </wp:positionV>
                <wp:extent cx="6877050" cy="304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8E74" w14:textId="0E4C67CA" w:rsidR="00D33941" w:rsidRPr="005378C6" w:rsidRDefault="00D3394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315E01" id="_x0000_s1027" type="#_x0000_t202" style="position:absolute;margin-left:96.75pt;margin-top:5.4pt;width:541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" strokecolor="#134162 [1605]">
                <v:textbox>
                  <w:txbxContent>
                    <w:p w14:paraId="66388E74" w14:textId="0E4C67CA" w:rsidR="00D33941" w:rsidRPr="005378C6" w:rsidRDefault="00D3394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8AF" w:rsidRPr="0071618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C31F4D" w:rsidRPr="00CA2B4E">
        <w:rPr>
          <w:rFonts w:ascii="Arial" w:hAnsi="Arial" w:cs="Arial"/>
          <w:b/>
          <w:bCs/>
          <w:color w:val="auto"/>
          <w:sz w:val="24"/>
          <w:szCs w:val="24"/>
        </w:rPr>
        <w:t xml:space="preserve">Priority #1: </w:t>
      </w:r>
    </w:p>
    <w:bookmarkEnd w:id="2"/>
    <w:p w14:paraId="33A64236" w14:textId="5A50DACD" w:rsidR="00D33941" w:rsidRDefault="00D339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3941" w14:paraId="49CDA0DE" w14:textId="77777777" w:rsidTr="008017CD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4CD2B098" w14:textId="7356AA5B" w:rsidR="00D33941" w:rsidRPr="00D30340" w:rsidRDefault="002E3F83" w:rsidP="00D303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B21398">
              <w:rPr>
                <w:rFonts w:ascii="Arial" w:hAnsi="Arial" w:cs="Arial"/>
                <w:b/>
                <w:bCs/>
              </w:rPr>
              <w:t xml:space="preserve">Provide an executive summary of the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request for the Dean’s </w:t>
            </w:r>
            <w:r w:rsidR="00301330">
              <w:rPr>
                <w:rFonts w:ascii="Arial" w:hAnsi="Arial" w:cs="Arial"/>
                <w:b/>
                <w:bCs/>
              </w:rPr>
              <w:t>O</w:t>
            </w:r>
            <w:r w:rsidRPr="00B21398">
              <w:rPr>
                <w:rFonts w:ascii="Arial" w:hAnsi="Arial" w:cs="Arial"/>
                <w:b/>
                <w:bCs/>
              </w:rPr>
              <w:t xml:space="preserve">ffice outlining important characteristics of the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which would aid </w:t>
            </w:r>
            <w:r w:rsidR="00301330">
              <w:rPr>
                <w:rFonts w:ascii="Arial" w:hAnsi="Arial" w:cs="Arial"/>
                <w:b/>
                <w:bCs/>
              </w:rPr>
              <w:t>in decision making</w:t>
            </w:r>
            <w:r w:rsidRPr="00B21398">
              <w:rPr>
                <w:rFonts w:ascii="Arial" w:hAnsi="Arial" w:cs="Arial"/>
                <w:b/>
                <w:bCs/>
              </w:rPr>
              <w:t>. Ensure the narrative highlights salient features, why it is important and how it relates to the Academic Plan</w:t>
            </w:r>
            <w:r w:rsidR="00301330">
              <w:rPr>
                <w:rFonts w:ascii="Arial" w:hAnsi="Arial" w:cs="Arial"/>
                <w:b/>
                <w:bCs/>
              </w:rPr>
              <w:t xml:space="preserve">, etc. </w:t>
            </w:r>
          </w:p>
        </w:tc>
      </w:tr>
      <w:tr w:rsidR="00D33941" w14:paraId="758DCB94" w14:textId="77777777" w:rsidTr="008017CD">
        <w:trPr>
          <w:trHeight w:val="2517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D122" w14:textId="77777777" w:rsidR="006C0079" w:rsidRDefault="006C0079" w:rsidP="005378C6">
            <w:pPr>
              <w:rPr>
                <w:rFonts w:ascii="Arial" w:hAnsi="Arial" w:cs="Arial"/>
              </w:rPr>
            </w:pPr>
          </w:p>
          <w:p w14:paraId="6E2FCF3E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7FF0AD74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EC50C44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0235EF33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57D359F0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1DCD08B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3C597D21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4B403B77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07100287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358ABB93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1D4681AA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6FF1BB26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1760E403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6372AD25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0191F346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E8C7C01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3FD6032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64719CA7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38CA05AB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1713F15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29C95A39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3754F80E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5B33C4F6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6C56A58B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1EC235C7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5CF159FC" w14:textId="77777777" w:rsidR="007B16E6" w:rsidRDefault="007B16E6" w:rsidP="005378C6">
            <w:pPr>
              <w:rPr>
                <w:rFonts w:ascii="Arial" w:hAnsi="Arial" w:cs="Arial"/>
              </w:rPr>
            </w:pPr>
          </w:p>
          <w:p w14:paraId="70A142D5" w14:textId="32160B0A" w:rsidR="007B16E6" w:rsidRPr="006C0079" w:rsidRDefault="007B16E6" w:rsidP="005378C6">
            <w:pPr>
              <w:rPr>
                <w:rFonts w:ascii="Arial" w:hAnsi="Arial" w:cs="Arial"/>
              </w:rPr>
            </w:pPr>
          </w:p>
        </w:tc>
      </w:tr>
    </w:tbl>
    <w:p w14:paraId="1EA4623F" w14:textId="507C46CC" w:rsidR="007B16E6" w:rsidRDefault="007B16E6"/>
    <w:p w14:paraId="4AB4D96C" w14:textId="77777777" w:rsidR="007B16E6" w:rsidRDefault="007B16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8017CD" w:rsidRPr="00D33941" w14:paraId="140FC707" w14:textId="77777777" w:rsidTr="007B16E6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5F77DABF" w14:textId="3EA904CD" w:rsidR="008017CD" w:rsidRPr="00D30340" w:rsidRDefault="008017CD" w:rsidP="00D303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D30340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8017CD" w14:paraId="26E4F25A" w14:textId="77777777" w:rsidTr="007B16E6">
        <w:trPr>
          <w:trHeight w:val="175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C2E6E" w14:textId="77777777" w:rsidR="008017CD" w:rsidRDefault="008017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51F81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F7FE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D95AB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2E97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C099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9578C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00E77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51E69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94A7C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EDFDF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DCFD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983C6D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27058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6D604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486E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F08B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A3CE4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16440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3F31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3C017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23AE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A89324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5340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B186E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A9B8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73EC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8000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43D22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750B7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7F3E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8673EB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53E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F7BB3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6D35C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BEEC1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BFED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F1BFFE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CDA6D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E5378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314E2" w14:textId="1BB1600B" w:rsidR="007B16E6" w:rsidRPr="005378C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17CD" w14:paraId="2D70BEC7" w14:textId="77777777" w:rsidTr="007B16E6">
        <w:trPr>
          <w:trHeight w:val="350"/>
        </w:trPr>
        <w:tc>
          <w:tcPr>
            <w:tcW w:w="14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ECD33E" w14:textId="77777777" w:rsidR="008017CD" w:rsidRDefault="008017CD">
            <w:pPr>
              <w:rPr>
                <w:rFonts w:ascii="Arial" w:hAnsi="Arial" w:cs="Arial"/>
              </w:rPr>
            </w:pPr>
          </w:p>
        </w:tc>
      </w:tr>
      <w:tr w:rsidR="00D33941" w14:paraId="1E7647E1" w14:textId="77777777" w:rsidTr="007B16E6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5BC7E3AD" w14:textId="476F9980" w:rsidR="00D33941" w:rsidRPr="00D33941" w:rsidRDefault="00D33941" w:rsidP="00D303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 xml:space="preserve">Outline how the amount associated with each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D33941">
              <w:rPr>
                <w:rFonts w:ascii="Arial" w:hAnsi="Arial" w:cs="Arial"/>
                <w:b/>
                <w:bCs/>
              </w:rPr>
              <w:t>riority was calculated.</w:t>
            </w:r>
          </w:p>
        </w:tc>
      </w:tr>
      <w:tr w:rsidR="00D33941" w14:paraId="17EE2D32" w14:textId="77777777" w:rsidTr="007B16E6">
        <w:trPr>
          <w:trHeight w:val="166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68A04" w14:textId="77777777" w:rsidR="00D33941" w:rsidRDefault="00D3394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B406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4CDFB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0CCF4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FC5E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EEF1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F837E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53A91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EC121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651BA1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C31FD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851E5E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1FD8B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03423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BE95C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EEBC7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C2532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0CB95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A7458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33F82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8047A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D820A6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371B5" w14:textId="1AE60E5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0E5F8" w14:textId="3142FDB6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C05CE" w14:textId="5247B61B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16D5" w14:textId="4AD2A7DE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7EDC39" w14:textId="33D331C0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871AF" w14:textId="529E25BB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1A6B00" w14:textId="4887A056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EEC12" w14:textId="3B532670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F65D7E" w14:textId="296D9D91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281A4" w14:textId="2B7452BC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96CE57" w14:textId="3C76A37E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AE1FB" w14:textId="556C1F6B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FE1F6B" w14:textId="430813A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6C7F5" w14:textId="5B91D71F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6A74B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9E52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E537F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702F8" w14:textId="77777777" w:rsidR="007B16E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04906" w14:textId="75162359" w:rsidR="007B16E6" w:rsidRPr="005378C6" w:rsidRDefault="007B1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6D013" w14:textId="4A1AA0CF" w:rsidR="00D33941" w:rsidRDefault="00D3394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F4D1D" w:rsidRPr="00D33941" w14:paraId="4D0156DB" w14:textId="77777777" w:rsidTr="008017CD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6F4F3717" w14:textId="5B46E455" w:rsidR="00DF4D1D" w:rsidRPr="00D33941" w:rsidRDefault="00DF4D1D" w:rsidP="00D303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 xml:space="preserve">Outline the source(s) of funding for each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0858AF">
              <w:rPr>
                <w:rFonts w:ascii="Arial" w:hAnsi="Arial" w:cs="Arial"/>
                <w:b/>
                <w:bCs/>
              </w:rPr>
              <w:t>riority in the past, if any, or note if this is a new initiative</w:t>
            </w:r>
            <w:r w:rsidR="002E3F8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F4D1D" w14:paraId="5D2FD047" w14:textId="77777777" w:rsidTr="005378C6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78A0C" w14:textId="77777777" w:rsidR="00DF4D1D" w:rsidRDefault="00DF4D1D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CA4D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34FF7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F9B32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C5E96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28B6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31A28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57D1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6752EC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FD076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A321B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30D42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E490C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A47D6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5699F9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A2019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D7EE01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CBDDF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CA343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50B1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7971A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B20FF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D42F3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686DA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57D01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93EF41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EC87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33149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AEE0A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3F4CD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8F893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9694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A3791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603C7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914E2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C6F9F4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6CA5D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D1F4E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02E70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2B5156" w14:textId="77777777" w:rsidR="007B16E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DDFCF" w14:textId="377AA79C" w:rsidR="007B16E6" w:rsidRPr="005378C6" w:rsidRDefault="007B16E6" w:rsidP="001F26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8AF" w:rsidRPr="00D33941" w14:paraId="6C9D944E" w14:textId="77777777" w:rsidTr="005378C6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32A48560" w14:textId="26C4A235" w:rsidR="000858AF" w:rsidRPr="00D33941" w:rsidRDefault="00DF4D1D" w:rsidP="00D3034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Please provide performance measures for this </w:t>
            </w:r>
            <w:r w:rsidR="00301330">
              <w:rPr>
                <w:rFonts w:ascii="Arial" w:hAnsi="Arial" w:cs="Arial"/>
                <w:b/>
                <w:bCs/>
              </w:rPr>
              <w:t>Priority</w:t>
            </w:r>
            <w:r>
              <w:rPr>
                <w:rFonts w:ascii="Arial" w:hAnsi="Arial" w:cs="Arial"/>
                <w:b/>
                <w:bCs/>
              </w:rPr>
              <w:t xml:space="preserve"> in order to assess the success of the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iority at the end of this fiscal year.</w:t>
            </w:r>
          </w:p>
        </w:tc>
      </w:tr>
      <w:tr w:rsidR="000858AF" w14:paraId="25E65316" w14:textId="77777777" w:rsidTr="00663DB1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B9969" w14:textId="77777777" w:rsidR="000858AF" w:rsidRDefault="000858AF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C8A343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17B0A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8C3B8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FCF1A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7A41B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B3A10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68BBF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03FA5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F9166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4CAF2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12205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59DE20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71C01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94ACB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F6BFA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4F16E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6EB5CB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45981D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F7B67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0205B0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9738B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8E411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9F242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1E5B7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4D8B48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D2F8F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648FFC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16462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35FF60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1E707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EDB23" w14:textId="77777777" w:rsidR="007E0CBA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4F6BC5" w14:textId="0568DC7A" w:rsidR="007E0CBA" w:rsidRPr="005378C6" w:rsidRDefault="007E0CBA" w:rsidP="00C006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D3D16" w14:textId="77777777" w:rsidR="004C7DF7" w:rsidRDefault="004C7DF7" w:rsidP="00663DB1">
      <w:pPr>
        <w:pStyle w:val="Title"/>
        <w:jc w:val="center"/>
        <w:rPr>
          <w:sz w:val="56"/>
          <w:szCs w:val="56"/>
        </w:rPr>
      </w:pPr>
    </w:p>
    <w:p w14:paraId="21F10F0F" w14:textId="77777777" w:rsidR="006E160B" w:rsidRDefault="006E160B" w:rsidP="00663DB1">
      <w:pPr>
        <w:pStyle w:val="Title"/>
        <w:jc w:val="center"/>
        <w:rPr>
          <w:sz w:val="56"/>
          <w:szCs w:val="56"/>
        </w:rPr>
      </w:pPr>
    </w:p>
    <w:p w14:paraId="79EFE397" w14:textId="1952F344" w:rsidR="006E160B" w:rsidRDefault="006E160B" w:rsidP="00663DB1">
      <w:pPr>
        <w:pStyle w:val="Title"/>
        <w:jc w:val="center"/>
        <w:rPr>
          <w:sz w:val="56"/>
          <w:szCs w:val="56"/>
        </w:rPr>
      </w:pPr>
    </w:p>
    <w:p w14:paraId="1E4B3838" w14:textId="555E50CE" w:rsidR="005378C6" w:rsidRDefault="005378C6" w:rsidP="005378C6"/>
    <w:p w14:paraId="2E5BEDF1" w14:textId="2A19F233" w:rsidR="00D53FC6" w:rsidRPr="000858AF" w:rsidRDefault="00D53FC6" w:rsidP="00D53FC6">
      <w:pPr>
        <w:pStyle w:val="Title"/>
        <w:jc w:val="center"/>
        <w:rPr>
          <w:sz w:val="56"/>
          <w:szCs w:val="56"/>
        </w:rPr>
      </w:pPr>
      <w:r w:rsidRPr="00D53FC6">
        <w:rPr>
          <w:sz w:val="56"/>
          <w:szCs w:val="56"/>
        </w:rPr>
        <w:lastRenderedPageBreak/>
        <w:t>Priorities Fund</w:t>
      </w:r>
      <w:r>
        <w:rPr>
          <w:rFonts w:ascii="Arial" w:hAnsi="Arial" w:cs="Arial"/>
        </w:rPr>
        <w:t xml:space="preserve"> </w:t>
      </w:r>
      <w:r w:rsidRPr="000858AF">
        <w:rPr>
          <w:sz w:val="56"/>
          <w:szCs w:val="56"/>
        </w:rPr>
        <w:t xml:space="preserve">– </w:t>
      </w:r>
      <w:r w:rsidR="00B8489F">
        <w:rPr>
          <w:sz w:val="56"/>
          <w:szCs w:val="56"/>
        </w:rPr>
        <w:t xml:space="preserve">2022-23 SUBMISSION </w:t>
      </w:r>
      <w:r w:rsidRPr="000858AF">
        <w:rPr>
          <w:sz w:val="56"/>
          <w:szCs w:val="56"/>
        </w:rPr>
        <w:t>– Description Section</w:t>
      </w:r>
    </w:p>
    <w:p w14:paraId="699A0EEF" w14:textId="0856C2A4" w:rsidR="00D30340" w:rsidRDefault="00D30340" w:rsidP="00D30340">
      <w:pPr>
        <w:rPr>
          <w:rFonts w:ascii="Arial" w:hAnsi="Arial" w:cs="Arial"/>
          <w:b/>
          <w:bCs/>
        </w:rPr>
      </w:pPr>
    </w:p>
    <w:p w14:paraId="563BE4B4" w14:textId="0375CDB9" w:rsidR="00D30340" w:rsidRPr="00CA2B4E" w:rsidRDefault="00716187" w:rsidP="0071618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CA2B4E">
        <w:rPr>
          <w:rFonts w:ascii="Arial" w:hAnsi="Arial" w:cs="Arial"/>
          <w:noProof/>
          <w:color w:val="auto"/>
          <w:lang w:eastAsia="ko-K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29709" wp14:editId="4CD1AA51">
                <wp:simplePos x="0" y="0"/>
                <wp:positionH relativeFrom="margin">
                  <wp:posOffset>1333500</wp:posOffset>
                </wp:positionH>
                <wp:positionV relativeFrom="paragraph">
                  <wp:posOffset>40005</wp:posOffset>
                </wp:positionV>
                <wp:extent cx="6753225" cy="3048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BED5" w14:textId="77777777" w:rsidR="00D30340" w:rsidRPr="005378C6" w:rsidRDefault="00D30340" w:rsidP="00D303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929709" id="_x0000_s1028" type="#_x0000_t202" style="position:absolute;margin-left:105pt;margin-top:3.15pt;width:531.7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" strokecolor="#134162 [1605]">
                <v:textbox>
                  <w:txbxContent>
                    <w:p w14:paraId="6219BED5" w14:textId="77777777" w:rsidR="00D30340" w:rsidRPr="005378C6" w:rsidRDefault="00D30340" w:rsidP="00D303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340" w:rsidRPr="00CA2B4E">
        <w:rPr>
          <w:rFonts w:ascii="Arial" w:hAnsi="Arial" w:cs="Arial"/>
          <w:b/>
          <w:bCs/>
          <w:color w:val="auto"/>
          <w:sz w:val="24"/>
          <w:szCs w:val="24"/>
        </w:rPr>
        <w:t xml:space="preserve">       Priority #2: </w:t>
      </w:r>
    </w:p>
    <w:p w14:paraId="52C1AD39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14:paraId="2A5D8074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6B1F49C2" w14:textId="7164DA4D" w:rsidR="00D30340" w:rsidRPr="00D30340" w:rsidRDefault="00301330" w:rsidP="00D303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B21398">
              <w:rPr>
                <w:rFonts w:ascii="Arial" w:hAnsi="Arial" w:cs="Arial"/>
                <w:b/>
                <w:bCs/>
              </w:rPr>
              <w:t xml:space="preserve">Provide an executive summary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request for the Dean’s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21398">
              <w:rPr>
                <w:rFonts w:ascii="Arial" w:hAnsi="Arial" w:cs="Arial"/>
                <w:b/>
                <w:bCs/>
              </w:rPr>
              <w:t xml:space="preserve">ffice outlining important characteristics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which would aid </w:t>
            </w:r>
            <w:r>
              <w:rPr>
                <w:rFonts w:ascii="Arial" w:hAnsi="Arial" w:cs="Arial"/>
                <w:b/>
                <w:bCs/>
              </w:rPr>
              <w:t>in decision making</w:t>
            </w:r>
            <w:r w:rsidRPr="00B21398">
              <w:rPr>
                <w:rFonts w:ascii="Arial" w:hAnsi="Arial" w:cs="Arial"/>
                <w:b/>
                <w:bCs/>
              </w:rPr>
              <w:t>. Ensure the narrative highlights salient features, why it is important and how it relates to the Academic Plan</w:t>
            </w:r>
            <w:r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D30340" w14:paraId="795C4F2D" w14:textId="77777777" w:rsidTr="002A7FBA">
        <w:trPr>
          <w:trHeight w:val="2517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A80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9DCC04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4C86D0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80BA99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274FB76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CDFCB5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0888A9F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13AAA3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2A0B92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AEBE2D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66A8094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ED3728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0DE5B5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D62394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C3CF0A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8E8FAA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CE3C2A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8AFB4DE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7BAA303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E0C4F0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940AE7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170D1EF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032901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ECED37E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F945C6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9A96BD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39A7563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7963AD9" w14:textId="77777777" w:rsidR="00D30340" w:rsidRPr="006C0079" w:rsidRDefault="00D30340" w:rsidP="002A7FBA">
            <w:pPr>
              <w:rPr>
                <w:rFonts w:ascii="Arial" w:hAnsi="Arial" w:cs="Arial"/>
              </w:rPr>
            </w:pPr>
          </w:p>
        </w:tc>
      </w:tr>
    </w:tbl>
    <w:p w14:paraId="655661F7" w14:textId="77777777" w:rsidR="00D30340" w:rsidRDefault="00D30340" w:rsidP="00D30340"/>
    <w:p w14:paraId="3DF91ADF" w14:textId="77777777" w:rsidR="00D30340" w:rsidRDefault="00D30340" w:rsidP="00D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4D0FDB12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888A432" w14:textId="77777777" w:rsidR="00D30340" w:rsidRPr="00D30340" w:rsidRDefault="00D30340" w:rsidP="00D303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30340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D30340" w14:paraId="429FFC2A" w14:textId="77777777" w:rsidTr="002A7FBA">
        <w:trPr>
          <w:trHeight w:val="175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4114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71B5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1D1D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D20F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17871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7516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9DB0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0E0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1C149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FA99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2A0EE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A7B5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B6CD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C181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571A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666E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6146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918F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FFB75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2A396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8533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82E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6946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3763D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E333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FF34A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93875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BCEA6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A4A2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BFCB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998DB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DF15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05AE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BC38D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C8F2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CB43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88D5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27DA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C052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D8E12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58A475" w14:textId="6E4EF8CF" w:rsidR="00D30340" w:rsidRDefault="00D30340">
      <w:r>
        <w:br w:type="page"/>
      </w:r>
    </w:p>
    <w:tbl>
      <w:tblPr>
        <w:tblStyle w:val="TableGrid"/>
        <w:tblW w:w="0" w:type="auto"/>
        <w:tblInd w:w="15" w:type="dxa"/>
        <w:tblLook w:val="04A0" w:firstRow="1" w:lastRow="0" w:firstColumn="1" w:lastColumn="0" w:noHBand="0" w:noVBand="1"/>
      </w:tblPr>
      <w:tblGrid>
        <w:gridCol w:w="14370"/>
      </w:tblGrid>
      <w:tr w:rsidR="00D30340" w14:paraId="3A0933CC" w14:textId="77777777" w:rsidTr="00D30340">
        <w:trPr>
          <w:trHeight w:val="350"/>
        </w:trPr>
        <w:tc>
          <w:tcPr>
            <w:tcW w:w="14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E99B6DF" w14:textId="55C97652" w:rsidR="00D30340" w:rsidRDefault="00D30340" w:rsidP="002A7FBA">
            <w:pPr>
              <w:rPr>
                <w:rFonts w:ascii="Arial" w:hAnsi="Arial" w:cs="Arial"/>
              </w:rPr>
            </w:pPr>
          </w:p>
        </w:tc>
      </w:tr>
      <w:tr w:rsidR="00D30340" w14:paraId="531858B3" w14:textId="77777777" w:rsidTr="00D30340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0E14E816" w14:textId="320EE717" w:rsidR="00D30340" w:rsidRPr="00D33941" w:rsidRDefault="00301330" w:rsidP="00D303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 xml:space="preserve">Outline how the amount associated with each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D33941">
              <w:rPr>
                <w:rFonts w:ascii="Arial" w:hAnsi="Arial" w:cs="Arial"/>
                <w:b/>
                <w:bCs/>
              </w:rPr>
              <w:t>riority was calculated.</w:t>
            </w:r>
          </w:p>
        </w:tc>
      </w:tr>
      <w:tr w:rsidR="00D30340" w14:paraId="1ACEF852" w14:textId="77777777" w:rsidTr="00D30340">
        <w:trPr>
          <w:trHeight w:val="166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FBA8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7364F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46F9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96E8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25BA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3065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7D87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7BC9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B072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D7D3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8927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05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91F58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863A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6D75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1120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D916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0D83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548D9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926E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77E6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A397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ABA60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C667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448A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245C4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F4FB5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5A1F1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7152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2B58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1A153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ADBD4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2E06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87F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37E88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FFE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DBE3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6CDA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C1D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FE69B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BA7BD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9229B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25EB13CE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0C514C5C" w14:textId="033241E7" w:rsidR="00D30340" w:rsidRPr="00D33941" w:rsidRDefault="00D30340" w:rsidP="00D303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>Outline the source(s) of funding for each priority in the past, if any, or note if this is a new initiative</w:t>
            </w:r>
            <w:r w:rsidR="002E3F8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30340" w14:paraId="6C18EE34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8A0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B2C6E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51A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4EF76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5244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E4C3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E438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3072D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1BC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F2EC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D1850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8E1A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6103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49300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C5384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D595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29D62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A0ED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8BC3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9E0C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1E95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0C85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21AA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648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D66DC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D375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FECB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96E4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8FB1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C5F5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2AB4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20E64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E3F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F583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74D3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AACD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4CC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3DFC1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DE5D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8166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FE2B3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:rsidRPr="00D33941" w14:paraId="5C23BFDA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377206D" w14:textId="07AB9845" w:rsidR="00D30340" w:rsidRPr="00D33941" w:rsidRDefault="00301330" w:rsidP="00D3034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provide performance measures for this Priority in order to assess the success of the Priority at the end of this fiscal year.</w:t>
            </w:r>
          </w:p>
        </w:tc>
      </w:tr>
      <w:tr w:rsidR="00D30340" w14:paraId="669D41AA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3E84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2128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E9E9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7BC6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2E32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12A0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7419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0C03E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EFB7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025EA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5CC4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AFF6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143DE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77E9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03F2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E2610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B212E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CFAD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F13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15F4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9802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5F4B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D9F23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CEFE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B7FC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1C47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BEF6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B8C1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9A5A7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DA10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892C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34CA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FBE1D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CFC96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53A2DA90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29A79883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5F9A97FA" w14:textId="695D7385" w:rsidR="007E0CBA" w:rsidRDefault="007E0CBA" w:rsidP="005378C6"/>
    <w:p w14:paraId="17C3F365" w14:textId="0C1EC0B6" w:rsidR="00D53FC6" w:rsidRPr="000858AF" w:rsidRDefault="00D53FC6" w:rsidP="00D53FC6">
      <w:pPr>
        <w:pStyle w:val="Title"/>
        <w:jc w:val="center"/>
        <w:rPr>
          <w:sz w:val="56"/>
          <w:szCs w:val="56"/>
        </w:rPr>
      </w:pPr>
      <w:r w:rsidRPr="00D53FC6">
        <w:rPr>
          <w:sz w:val="56"/>
          <w:szCs w:val="56"/>
        </w:rPr>
        <w:lastRenderedPageBreak/>
        <w:t>Priorities Fund</w:t>
      </w:r>
      <w:r>
        <w:rPr>
          <w:rFonts w:ascii="Arial" w:hAnsi="Arial" w:cs="Arial"/>
        </w:rPr>
        <w:t xml:space="preserve"> </w:t>
      </w:r>
      <w:r w:rsidRPr="000858AF">
        <w:rPr>
          <w:sz w:val="56"/>
          <w:szCs w:val="56"/>
        </w:rPr>
        <w:t xml:space="preserve">– </w:t>
      </w:r>
      <w:r w:rsidR="00B8489F">
        <w:rPr>
          <w:sz w:val="56"/>
          <w:szCs w:val="56"/>
        </w:rPr>
        <w:t xml:space="preserve">2022-23 SUBMISSION </w:t>
      </w:r>
      <w:r w:rsidRPr="000858AF">
        <w:rPr>
          <w:sz w:val="56"/>
          <w:szCs w:val="56"/>
        </w:rPr>
        <w:t>– Description Section</w:t>
      </w:r>
    </w:p>
    <w:p w14:paraId="670C5EFE" w14:textId="5756FCE4" w:rsidR="00D30340" w:rsidRDefault="00D30340" w:rsidP="00D30340">
      <w:pPr>
        <w:rPr>
          <w:rFonts w:ascii="Arial" w:hAnsi="Arial" w:cs="Arial"/>
          <w:b/>
          <w:bCs/>
        </w:rPr>
      </w:pPr>
    </w:p>
    <w:p w14:paraId="60A52BFC" w14:textId="3F30AC3E" w:rsidR="00D30340" w:rsidRPr="00716187" w:rsidRDefault="00716187" w:rsidP="0071618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D33941"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864D1B" wp14:editId="4C6303E5">
                <wp:simplePos x="0" y="0"/>
                <wp:positionH relativeFrom="margin">
                  <wp:posOffset>1314450</wp:posOffset>
                </wp:positionH>
                <wp:positionV relativeFrom="paragraph">
                  <wp:posOffset>49530</wp:posOffset>
                </wp:positionV>
                <wp:extent cx="6753225" cy="3048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A11E" w14:textId="77777777" w:rsidR="00D30340" w:rsidRPr="005378C6" w:rsidRDefault="00D30340" w:rsidP="00D303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864D1B" id="_x0000_s1029" type="#_x0000_t202" style="position:absolute;margin-left:103.5pt;margin-top:3.9pt;width:531.7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" strokecolor="#134162 [1605]">
                <v:textbox>
                  <w:txbxContent>
                    <w:p w14:paraId="5EAEA11E" w14:textId="77777777" w:rsidR="00D30340" w:rsidRPr="005378C6" w:rsidRDefault="00D30340" w:rsidP="00D303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340" w:rsidRPr="006E160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30340" w:rsidRPr="00716187">
        <w:rPr>
          <w:rFonts w:ascii="Arial" w:hAnsi="Arial" w:cs="Arial"/>
          <w:b/>
          <w:bCs/>
          <w:color w:val="auto"/>
          <w:sz w:val="24"/>
          <w:szCs w:val="24"/>
        </w:rPr>
        <w:t xml:space="preserve">Priority #3: </w:t>
      </w:r>
    </w:p>
    <w:p w14:paraId="3B954A19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14:paraId="1CC8BF99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69487BF8" w14:textId="31188759" w:rsidR="00D30340" w:rsidRPr="00D30340" w:rsidRDefault="00301330" w:rsidP="00D303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B21398">
              <w:rPr>
                <w:rFonts w:ascii="Arial" w:hAnsi="Arial" w:cs="Arial"/>
                <w:b/>
                <w:bCs/>
              </w:rPr>
              <w:t xml:space="preserve">Provide an executive summary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request for the Dean’s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21398">
              <w:rPr>
                <w:rFonts w:ascii="Arial" w:hAnsi="Arial" w:cs="Arial"/>
                <w:b/>
                <w:bCs/>
              </w:rPr>
              <w:t xml:space="preserve">ffice outlining important characteristics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which would aid </w:t>
            </w:r>
            <w:r>
              <w:rPr>
                <w:rFonts w:ascii="Arial" w:hAnsi="Arial" w:cs="Arial"/>
                <w:b/>
                <w:bCs/>
              </w:rPr>
              <w:t>in decision making</w:t>
            </w:r>
            <w:r w:rsidRPr="00B21398">
              <w:rPr>
                <w:rFonts w:ascii="Arial" w:hAnsi="Arial" w:cs="Arial"/>
                <w:b/>
                <w:bCs/>
              </w:rPr>
              <w:t>. Ensure the narrative highlights salient features, why it is important and how it relates to the Academic Plan</w:t>
            </w:r>
            <w:r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D30340" w14:paraId="2876A739" w14:textId="77777777" w:rsidTr="002A7FBA">
        <w:trPr>
          <w:trHeight w:val="2517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B16A3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350650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E41648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DBABA2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F854B74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7AC8BC4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17AA3F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8F0F25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E8D51F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E8E353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09C599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92500A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B9776A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CB029B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D3DB9D6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40F047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F2BD64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FC905D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DF2CA7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64E5FF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7C4890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9C9CCE1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DC58676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DC45BF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1082F2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205B5A6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01669E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6E9F55D" w14:textId="77777777" w:rsidR="00D30340" w:rsidRPr="006C0079" w:rsidRDefault="00D30340" w:rsidP="002A7FBA">
            <w:pPr>
              <w:rPr>
                <w:rFonts w:ascii="Arial" w:hAnsi="Arial" w:cs="Arial"/>
              </w:rPr>
            </w:pPr>
          </w:p>
        </w:tc>
      </w:tr>
    </w:tbl>
    <w:p w14:paraId="6AF9FAE7" w14:textId="77777777" w:rsidR="00D30340" w:rsidRDefault="00D30340" w:rsidP="00D30340"/>
    <w:p w14:paraId="131B532A" w14:textId="77777777" w:rsidR="00D30340" w:rsidRDefault="00D30340" w:rsidP="00D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5CFCE947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A522908" w14:textId="77777777" w:rsidR="00D30340" w:rsidRPr="00D30340" w:rsidRDefault="00D30340" w:rsidP="00D303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D30340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D30340" w14:paraId="25075FA3" w14:textId="77777777" w:rsidTr="002A7FBA">
        <w:trPr>
          <w:trHeight w:val="175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2CA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4A13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C56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A73E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BE956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61EB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5BA0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DC2E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128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198A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395A6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E6CF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8605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5473B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847B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30FB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4EC51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B9C2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2891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21A0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0DAD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BA61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0036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F0C4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646A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02B4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18799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D5DE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98FF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5A19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19E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C247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F742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8838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B30E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2F095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874EF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E12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0789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EA2E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C495E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14:paraId="5F6D4DAE" w14:textId="77777777" w:rsidTr="002A7FBA">
        <w:trPr>
          <w:trHeight w:val="350"/>
        </w:trPr>
        <w:tc>
          <w:tcPr>
            <w:tcW w:w="14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ECA471" w14:textId="77777777" w:rsidR="00D30340" w:rsidRDefault="00D30340" w:rsidP="002A7FBA">
            <w:pPr>
              <w:rPr>
                <w:rFonts w:ascii="Arial" w:hAnsi="Arial" w:cs="Arial"/>
              </w:rPr>
            </w:pPr>
          </w:p>
        </w:tc>
      </w:tr>
      <w:tr w:rsidR="00D30340" w14:paraId="508CD816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7F49E2C0" w14:textId="014A1911" w:rsidR="00D30340" w:rsidRPr="00D33941" w:rsidRDefault="00301330" w:rsidP="00D303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 xml:space="preserve">Outline how the amount associated with each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D33941">
              <w:rPr>
                <w:rFonts w:ascii="Arial" w:hAnsi="Arial" w:cs="Arial"/>
                <w:b/>
                <w:bCs/>
              </w:rPr>
              <w:t>riority was calculated.</w:t>
            </w:r>
          </w:p>
        </w:tc>
      </w:tr>
      <w:tr w:rsidR="00D30340" w14:paraId="0DA4ABAE" w14:textId="77777777" w:rsidTr="002A7FBA">
        <w:trPr>
          <w:trHeight w:val="166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930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7D8A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029D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29B9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6B77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8EB0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E532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7C0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8773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2007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9021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207E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269AD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FD79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F9F3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CD50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4832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7FEF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DA32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9AD9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6700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55A8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F6CB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9DF9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2EE6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1DE9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F5C8B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0BC6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8017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E55A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9C74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FE60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88B3E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379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10B1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3BD7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8299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14C6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C88C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C63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D9DA9E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5AE23E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7F6ECD17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6A62890" w14:textId="1771F8D3" w:rsidR="00D30340" w:rsidRPr="00D33941" w:rsidRDefault="00D30340" w:rsidP="00D303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>Outline the source(s) of funding for each priority in the past, if any, or note if this is a new initiative</w:t>
            </w:r>
            <w:r w:rsidR="002E3F8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30340" w14:paraId="6C72B1F2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EDA3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62C9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9C16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D3B6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8C8D9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1F73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696E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8218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1A999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844C5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18EC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04F9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9930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AE24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97194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B28D9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DD16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78BE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EDFD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ADA9B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4F2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DBF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2622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0CE53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C311E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396D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EF64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B97E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0428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9510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9F635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1F23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709D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25F3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7BAB7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D5F4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EBF97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EDEB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2F61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E686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C8690B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:rsidRPr="00D33941" w14:paraId="2B5659D7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072180C9" w14:textId="7B6D1A79" w:rsidR="00D30340" w:rsidRPr="00D33941" w:rsidRDefault="00301330" w:rsidP="00D303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provide performance measures for this Priority in order to assess the success of the Priority at the end of this fiscal year.</w:t>
            </w:r>
          </w:p>
        </w:tc>
      </w:tr>
      <w:tr w:rsidR="00D30340" w14:paraId="1601B1B5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1572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89E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3C3F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1338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3356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34D5C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A554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6C67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94B4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9C08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BDDC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8C46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A2C5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83C2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8263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CDFBF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82E9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30140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7BFF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3C68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3416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177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C888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D585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3B4A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69F2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45246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2D0A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B377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6C7F5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D162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793D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F3F07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0B2F24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7A1C4F5E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2B1DBA71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4125B572" w14:textId="157E52D1" w:rsidR="00D30340" w:rsidRDefault="00D30340" w:rsidP="005378C6"/>
    <w:p w14:paraId="535D300C" w14:textId="62E22717" w:rsidR="00D53FC6" w:rsidRPr="000858AF" w:rsidRDefault="00D53FC6" w:rsidP="00D53FC6">
      <w:pPr>
        <w:pStyle w:val="Title"/>
        <w:jc w:val="center"/>
        <w:rPr>
          <w:sz w:val="56"/>
          <w:szCs w:val="56"/>
        </w:rPr>
      </w:pPr>
      <w:r w:rsidRPr="00D53FC6">
        <w:rPr>
          <w:sz w:val="56"/>
          <w:szCs w:val="56"/>
        </w:rPr>
        <w:lastRenderedPageBreak/>
        <w:t>Priorities Fund</w:t>
      </w:r>
      <w:r>
        <w:rPr>
          <w:rFonts w:ascii="Arial" w:hAnsi="Arial" w:cs="Arial"/>
        </w:rPr>
        <w:t xml:space="preserve"> </w:t>
      </w:r>
      <w:r w:rsidRPr="000858AF">
        <w:rPr>
          <w:sz w:val="56"/>
          <w:szCs w:val="56"/>
        </w:rPr>
        <w:t xml:space="preserve">– </w:t>
      </w:r>
      <w:r w:rsidR="00B8489F">
        <w:rPr>
          <w:sz w:val="56"/>
          <w:szCs w:val="56"/>
        </w:rPr>
        <w:t xml:space="preserve">2022-23 SUBMISSION </w:t>
      </w:r>
      <w:r w:rsidRPr="000858AF">
        <w:rPr>
          <w:sz w:val="56"/>
          <w:szCs w:val="56"/>
        </w:rPr>
        <w:t>– Description Section</w:t>
      </w:r>
    </w:p>
    <w:p w14:paraId="0B8CB226" w14:textId="2F3D5568" w:rsidR="00D30340" w:rsidRDefault="00D30340" w:rsidP="00D30340">
      <w:pPr>
        <w:rPr>
          <w:rFonts w:ascii="Arial" w:hAnsi="Arial" w:cs="Arial"/>
          <w:b/>
          <w:bCs/>
        </w:rPr>
      </w:pPr>
    </w:p>
    <w:p w14:paraId="2F9B15BA" w14:textId="5F0254BD" w:rsidR="00D30340" w:rsidRPr="00716187" w:rsidRDefault="00716187" w:rsidP="00716187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r w:rsidRPr="00D33941"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30B307" wp14:editId="367A7881">
                <wp:simplePos x="0" y="0"/>
                <wp:positionH relativeFrom="margin">
                  <wp:posOffset>1304925</wp:posOffset>
                </wp:positionH>
                <wp:positionV relativeFrom="paragraph">
                  <wp:posOffset>49530</wp:posOffset>
                </wp:positionV>
                <wp:extent cx="675322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F65ED" w14:textId="77777777" w:rsidR="00D30340" w:rsidRPr="005378C6" w:rsidRDefault="00D30340" w:rsidP="00D303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30B307" id="_x0000_s1030" type="#_x0000_t202" style="position:absolute;margin-left:102.75pt;margin-top:3.9pt;width:531.75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" strokecolor="#134162 [1605]">
                <v:textbox>
                  <w:txbxContent>
                    <w:p w14:paraId="081F65ED" w14:textId="77777777" w:rsidR="00D30340" w:rsidRPr="005378C6" w:rsidRDefault="00D30340" w:rsidP="00D303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340" w:rsidRPr="006E160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30340" w:rsidRPr="00716187">
        <w:rPr>
          <w:rFonts w:ascii="Arial" w:hAnsi="Arial" w:cs="Arial"/>
          <w:b/>
          <w:bCs/>
          <w:color w:val="auto"/>
          <w:sz w:val="24"/>
          <w:szCs w:val="24"/>
        </w:rPr>
        <w:t xml:space="preserve">Priority #4: </w:t>
      </w:r>
    </w:p>
    <w:p w14:paraId="6B9D43B4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14:paraId="7C1FB984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0B3B4701" w14:textId="3650A7EB" w:rsidR="00D30340" w:rsidRPr="00D30340" w:rsidRDefault="00301330" w:rsidP="00D30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B21398">
              <w:rPr>
                <w:rFonts w:ascii="Arial" w:hAnsi="Arial" w:cs="Arial"/>
                <w:b/>
                <w:bCs/>
              </w:rPr>
              <w:t xml:space="preserve">Provide an executive summary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request for the Dean’s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21398">
              <w:rPr>
                <w:rFonts w:ascii="Arial" w:hAnsi="Arial" w:cs="Arial"/>
                <w:b/>
                <w:bCs/>
              </w:rPr>
              <w:t xml:space="preserve">ffice outlining important characteristics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which would aid </w:t>
            </w:r>
            <w:r>
              <w:rPr>
                <w:rFonts w:ascii="Arial" w:hAnsi="Arial" w:cs="Arial"/>
                <w:b/>
                <w:bCs/>
              </w:rPr>
              <w:t>in decision making</w:t>
            </w:r>
            <w:r w:rsidRPr="00B21398">
              <w:rPr>
                <w:rFonts w:ascii="Arial" w:hAnsi="Arial" w:cs="Arial"/>
                <w:b/>
                <w:bCs/>
              </w:rPr>
              <w:t>. Ensure the narrative highlights salient features, why it is important and how it relates to the Academic Plan</w:t>
            </w:r>
            <w:r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D30340" w14:paraId="62D54C0A" w14:textId="77777777" w:rsidTr="002A7FBA">
        <w:trPr>
          <w:trHeight w:val="2517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CFA1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AB2DEA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B14A38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1D168D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9B036B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82F8A7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2E06A8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663685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EA71E1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C3A003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827301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26CFB1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9E84F7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03E0423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631A6A1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9D2484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32AB05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7BAF10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9BCD4E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C40B9C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4A24A811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B506FA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7D89E4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C3CFB9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A8D6624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D943E14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B1E7EA7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BED8A08" w14:textId="77777777" w:rsidR="00D30340" w:rsidRPr="006C0079" w:rsidRDefault="00D30340" w:rsidP="002A7FBA">
            <w:pPr>
              <w:rPr>
                <w:rFonts w:ascii="Arial" w:hAnsi="Arial" w:cs="Arial"/>
              </w:rPr>
            </w:pPr>
          </w:p>
        </w:tc>
      </w:tr>
    </w:tbl>
    <w:p w14:paraId="2BD314A5" w14:textId="77777777" w:rsidR="00D30340" w:rsidRDefault="00D30340" w:rsidP="00D30340"/>
    <w:p w14:paraId="5BCBBED4" w14:textId="77777777" w:rsidR="00D30340" w:rsidRDefault="00D30340" w:rsidP="00D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5BCFE350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3264B065" w14:textId="77777777" w:rsidR="00D30340" w:rsidRPr="00D30340" w:rsidRDefault="00D30340" w:rsidP="00D30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D30340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D30340" w14:paraId="2EB0D21A" w14:textId="77777777" w:rsidTr="002A7FBA">
        <w:trPr>
          <w:trHeight w:val="175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05EF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8CB1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74915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7A7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DBA96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FF4E8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4770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06DCD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2549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4A2D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8C8F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F3371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4B15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41D7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C17F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BFD9C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2CE5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181D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5E15F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D021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6EF8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DFAB1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463A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6001F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3E9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243F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5A41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5900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4204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84B8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5F87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9F48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7A0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D37A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C5A0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6BB7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1FCB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A20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3646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FDD6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BD4FF2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14:paraId="4EB96371" w14:textId="77777777" w:rsidTr="002A7FBA">
        <w:trPr>
          <w:trHeight w:val="350"/>
        </w:trPr>
        <w:tc>
          <w:tcPr>
            <w:tcW w:w="14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0790B75" w14:textId="77777777" w:rsidR="00D30340" w:rsidRDefault="00D30340" w:rsidP="002A7FBA">
            <w:pPr>
              <w:rPr>
                <w:rFonts w:ascii="Arial" w:hAnsi="Arial" w:cs="Arial"/>
              </w:rPr>
            </w:pPr>
          </w:p>
        </w:tc>
      </w:tr>
      <w:tr w:rsidR="00D30340" w14:paraId="6A9B87E7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3928BB05" w14:textId="108CF4C6" w:rsidR="00D30340" w:rsidRPr="00D33941" w:rsidRDefault="00301330" w:rsidP="00D30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 xml:space="preserve">Outline how the amount associated with each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D33941">
              <w:rPr>
                <w:rFonts w:ascii="Arial" w:hAnsi="Arial" w:cs="Arial"/>
                <w:b/>
                <w:bCs/>
              </w:rPr>
              <w:t>riority was calculated.</w:t>
            </w:r>
          </w:p>
        </w:tc>
      </w:tr>
      <w:tr w:rsidR="00D30340" w14:paraId="3934B9EF" w14:textId="77777777" w:rsidTr="002A7FBA">
        <w:trPr>
          <w:trHeight w:val="166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A7F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EBD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704E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4EE0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2CA55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D0AF5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E2515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6BF0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A924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9C25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1983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84AB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365FA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0BDC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7E080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08164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B215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B035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CCCAE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091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23163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7C3E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C4185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59E4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54B1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16D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EB7D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F20A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54C7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32CE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D6E6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F16E3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1EE7B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C0AE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A4AC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849E5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B8A2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0FC5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CDCE7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76161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3AB4BD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DE8A8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3E714E3B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4633EEA" w14:textId="5641C9D2" w:rsidR="00D30340" w:rsidRPr="00D33941" w:rsidRDefault="00D30340" w:rsidP="00D30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 xml:space="preserve">Outline the source(s) of funding for each </w:t>
            </w:r>
            <w:r w:rsidR="00301330">
              <w:rPr>
                <w:rFonts w:ascii="Arial" w:hAnsi="Arial" w:cs="Arial"/>
                <w:b/>
                <w:bCs/>
              </w:rPr>
              <w:t>P</w:t>
            </w:r>
            <w:r w:rsidRPr="000858AF">
              <w:rPr>
                <w:rFonts w:ascii="Arial" w:hAnsi="Arial" w:cs="Arial"/>
                <w:b/>
                <w:bCs/>
              </w:rPr>
              <w:t>riority in the past, if any, or note if this is a new initiative</w:t>
            </w:r>
            <w:r w:rsidR="002E3F83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30340" w14:paraId="0B5116AC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3024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A42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B03A2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4126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20B2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1961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753B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41E4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B42F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5EE0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86D2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FAA3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1B2E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A421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5EF8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1F37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9600A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32FF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45D9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468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A106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4D57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E85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CF293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C06F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549E4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8F47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8526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EF28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B9B5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52E7D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9411E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F576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49FD9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3440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A5B22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FAA4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43D2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B1FC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F76C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4B92F2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:rsidRPr="00D33941" w14:paraId="5A2EF156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40DF8646" w14:textId="70CAE94F" w:rsidR="00D30340" w:rsidRPr="00D33941" w:rsidRDefault="00301330" w:rsidP="00D30340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provide performance measures for this Priority in order to assess the success of the Priority at the end of this fiscal year.</w:t>
            </w:r>
          </w:p>
        </w:tc>
      </w:tr>
      <w:tr w:rsidR="00D30340" w14:paraId="539D1336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ED5C2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49A2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9E80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696E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6FCD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FED2C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E8A36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1D6C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2A404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0BA6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2C271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441D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EE6E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D8AF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98F3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B7BDC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8F0E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3EDE4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3310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DB9E9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0260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EC6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9FF7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B7A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4E1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A462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348B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9BE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807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E787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10BC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CDBB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66F00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6F202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5BAF0613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6488EE74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2A5E8BA1" w14:textId="355D60C8" w:rsidR="00D30340" w:rsidRDefault="00D30340" w:rsidP="005378C6"/>
    <w:p w14:paraId="5A56B711" w14:textId="4BB9DBEB" w:rsidR="00D30340" w:rsidRDefault="00D30340" w:rsidP="005378C6"/>
    <w:p w14:paraId="39092BB4" w14:textId="13049867" w:rsidR="00D53FC6" w:rsidRPr="000858AF" w:rsidRDefault="00D53FC6" w:rsidP="00D53FC6">
      <w:pPr>
        <w:pStyle w:val="Title"/>
        <w:jc w:val="center"/>
        <w:rPr>
          <w:sz w:val="56"/>
          <w:szCs w:val="56"/>
        </w:rPr>
      </w:pPr>
      <w:r w:rsidRPr="00D53FC6">
        <w:rPr>
          <w:sz w:val="56"/>
          <w:szCs w:val="56"/>
        </w:rPr>
        <w:t>Priorities Fund</w:t>
      </w:r>
      <w:r>
        <w:rPr>
          <w:rFonts w:ascii="Arial" w:hAnsi="Arial" w:cs="Arial"/>
        </w:rPr>
        <w:t xml:space="preserve"> </w:t>
      </w:r>
      <w:r w:rsidRPr="000858AF">
        <w:rPr>
          <w:sz w:val="56"/>
          <w:szCs w:val="56"/>
        </w:rPr>
        <w:t xml:space="preserve">– </w:t>
      </w:r>
      <w:r w:rsidR="00B8489F">
        <w:rPr>
          <w:sz w:val="56"/>
          <w:szCs w:val="56"/>
        </w:rPr>
        <w:t xml:space="preserve">2022-23 SUBMISSION </w:t>
      </w:r>
      <w:r w:rsidRPr="000858AF">
        <w:rPr>
          <w:sz w:val="56"/>
          <w:szCs w:val="56"/>
        </w:rPr>
        <w:t>– Description Section</w:t>
      </w:r>
    </w:p>
    <w:p w14:paraId="7C6469DE" w14:textId="11FCBA5C" w:rsidR="00D30340" w:rsidRDefault="00D30340" w:rsidP="00D30340">
      <w:pPr>
        <w:rPr>
          <w:rFonts w:ascii="Arial" w:hAnsi="Arial" w:cs="Arial"/>
          <w:b/>
          <w:bCs/>
        </w:rPr>
      </w:pPr>
    </w:p>
    <w:p w14:paraId="333E7012" w14:textId="278617D1" w:rsidR="00D30340" w:rsidRPr="006E160B" w:rsidRDefault="00716187" w:rsidP="00716187">
      <w:pPr>
        <w:pStyle w:val="Heading1"/>
        <w:rPr>
          <w:rFonts w:ascii="Arial" w:hAnsi="Arial" w:cs="Arial"/>
          <w:b/>
          <w:bCs/>
          <w:sz w:val="24"/>
          <w:szCs w:val="24"/>
        </w:rPr>
      </w:pPr>
      <w:r w:rsidRPr="00D33941"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9610C2" wp14:editId="5DD1FBF5">
                <wp:simplePos x="0" y="0"/>
                <wp:positionH relativeFrom="margin">
                  <wp:posOffset>1323975</wp:posOffset>
                </wp:positionH>
                <wp:positionV relativeFrom="paragraph">
                  <wp:posOffset>30480</wp:posOffset>
                </wp:positionV>
                <wp:extent cx="6753225" cy="30480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0C73" w14:textId="77777777" w:rsidR="00D30340" w:rsidRPr="005378C6" w:rsidRDefault="00D30340" w:rsidP="00D303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9610C2" id="_x0000_s1031" type="#_x0000_t202" style="position:absolute;margin-left:104.25pt;margin-top:2.4pt;width:531.7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" strokecolor="#134162 [1605]">
                <v:textbox>
                  <w:txbxContent>
                    <w:p w14:paraId="312E0C73" w14:textId="77777777" w:rsidR="00D30340" w:rsidRPr="005378C6" w:rsidRDefault="00D30340" w:rsidP="00D303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0340" w:rsidRPr="006E160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30340" w:rsidRPr="00716187">
        <w:rPr>
          <w:rFonts w:ascii="Arial" w:hAnsi="Arial" w:cs="Arial"/>
          <w:b/>
          <w:bCs/>
          <w:color w:val="auto"/>
          <w:sz w:val="24"/>
          <w:szCs w:val="24"/>
        </w:rPr>
        <w:t>Priority #5:</w:t>
      </w:r>
      <w:r w:rsidR="00D30340" w:rsidRPr="006E16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D5E3748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14:paraId="7E10719E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227BAFB5" w14:textId="65C0CB88" w:rsidR="00D30340" w:rsidRPr="00D30340" w:rsidRDefault="00301330" w:rsidP="00D303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B21398">
              <w:rPr>
                <w:rFonts w:ascii="Arial" w:hAnsi="Arial" w:cs="Arial"/>
                <w:b/>
                <w:bCs/>
              </w:rPr>
              <w:t xml:space="preserve">Provide an executive summary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request for the Dean’s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B21398">
              <w:rPr>
                <w:rFonts w:ascii="Arial" w:hAnsi="Arial" w:cs="Arial"/>
                <w:b/>
                <w:bCs/>
              </w:rPr>
              <w:t xml:space="preserve">ffice outlining important characteristics of the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B21398">
              <w:rPr>
                <w:rFonts w:ascii="Arial" w:hAnsi="Arial" w:cs="Arial"/>
                <w:b/>
                <w:bCs/>
              </w:rPr>
              <w:t xml:space="preserve">riority which would aid </w:t>
            </w:r>
            <w:r>
              <w:rPr>
                <w:rFonts w:ascii="Arial" w:hAnsi="Arial" w:cs="Arial"/>
                <w:b/>
                <w:bCs/>
              </w:rPr>
              <w:t>in decision making</w:t>
            </w:r>
            <w:r w:rsidRPr="00B21398">
              <w:rPr>
                <w:rFonts w:ascii="Arial" w:hAnsi="Arial" w:cs="Arial"/>
                <w:b/>
                <w:bCs/>
              </w:rPr>
              <w:t>. Ensure the narrative highlights salient features, why it is important and how it relates to the Academic Plan</w:t>
            </w:r>
            <w:r>
              <w:rPr>
                <w:rFonts w:ascii="Arial" w:hAnsi="Arial" w:cs="Arial"/>
                <w:b/>
                <w:bCs/>
              </w:rPr>
              <w:t>, etc.</w:t>
            </w:r>
          </w:p>
        </w:tc>
      </w:tr>
      <w:tr w:rsidR="00D30340" w14:paraId="59F6954F" w14:textId="77777777" w:rsidTr="002A7FBA">
        <w:trPr>
          <w:trHeight w:val="2517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3A372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3023FB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853B151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DC635B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80847D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0B7BA3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36FF75E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971C91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D3D09A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9A8BE6F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99E95F1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3EB34D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157D4D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18DB5D8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3485E29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F532490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3AE558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521420D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93D369A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C64AD93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D63D55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29FD3F75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737829EB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3ED01F9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67192F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1E20AC1C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66776A7D" w14:textId="77777777" w:rsidR="00D30340" w:rsidRDefault="00D30340" w:rsidP="002A7FBA">
            <w:pPr>
              <w:rPr>
                <w:rFonts w:ascii="Arial" w:hAnsi="Arial" w:cs="Arial"/>
              </w:rPr>
            </w:pPr>
          </w:p>
          <w:p w14:paraId="0E3D1FB8" w14:textId="77777777" w:rsidR="00D30340" w:rsidRPr="006C0079" w:rsidRDefault="00D30340" w:rsidP="002A7FBA">
            <w:pPr>
              <w:rPr>
                <w:rFonts w:ascii="Arial" w:hAnsi="Arial" w:cs="Arial"/>
              </w:rPr>
            </w:pPr>
          </w:p>
        </w:tc>
      </w:tr>
    </w:tbl>
    <w:p w14:paraId="63CACBC4" w14:textId="77777777" w:rsidR="00D30340" w:rsidRDefault="00D30340" w:rsidP="00D30340"/>
    <w:p w14:paraId="75F816C3" w14:textId="77777777" w:rsidR="00D30340" w:rsidRDefault="00D30340" w:rsidP="00D30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6BA103AE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498E1AA5" w14:textId="77777777" w:rsidR="00D30340" w:rsidRPr="00D30340" w:rsidRDefault="00D30340" w:rsidP="00D303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D30340">
              <w:rPr>
                <w:rFonts w:ascii="Arial" w:hAnsi="Arial" w:cs="Arial"/>
                <w:b/>
                <w:bCs/>
              </w:rPr>
              <w:t>Provide details, if necessary, to supplement the summary provided above.</w:t>
            </w:r>
          </w:p>
        </w:tc>
      </w:tr>
      <w:tr w:rsidR="00D30340" w14:paraId="5FF4F5A3" w14:textId="77777777" w:rsidTr="002A7FBA">
        <w:trPr>
          <w:trHeight w:val="175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71EF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0B2A1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B929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2C46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67E3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23C33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3FA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8855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DFA39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94651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66CB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6322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FC5E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936A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2231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C930C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60183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8D76A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DD6D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888D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A7896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4F560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48FC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BBBF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6353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453F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D56A8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4309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97E4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F419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3193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CC109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5BCD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93B6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7941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9E5E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52EF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D2F85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920C76" w14:textId="0A8F844B" w:rsidR="00591E1C" w:rsidRPr="005378C6" w:rsidRDefault="00591E1C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14:paraId="002A3B48" w14:textId="77777777" w:rsidTr="002A7FBA">
        <w:trPr>
          <w:trHeight w:val="350"/>
        </w:trPr>
        <w:tc>
          <w:tcPr>
            <w:tcW w:w="143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806832" w14:textId="77777777" w:rsidR="00D30340" w:rsidRDefault="00D30340" w:rsidP="002A7FBA">
            <w:pPr>
              <w:rPr>
                <w:rFonts w:ascii="Arial" w:hAnsi="Arial" w:cs="Arial"/>
              </w:rPr>
            </w:pPr>
          </w:p>
        </w:tc>
      </w:tr>
      <w:tr w:rsidR="00D30340" w14:paraId="4265FADD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6F30E8F5" w14:textId="615D0C81" w:rsidR="00D30340" w:rsidRPr="00D33941" w:rsidRDefault="00301330" w:rsidP="00D303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D33941">
              <w:rPr>
                <w:rFonts w:ascii="Arial" w:hAnsi="Arial" w:cs="Arial"/>
                <w:b/>
                <w:bCs/>
              </w:rPr>
              <w:t xml:space="preserve">Outline how the amount associated with each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D33941">
              <w:rPr>
                <w:rFonts w:ascii="Arial" w:hAnsi="Arial" w:cs="Arial"/>
                <w:b/>
                <w:bCs/>
              </w:rPr>
              <w:t>riority was calculated.</w:t>
            </w:r>
          </w:p>
        </w:tc>
      </w:tr>
      <w:tr w:rsidR="00D30340" w14:paraId="10B9A2EF" w14:textId="77777777" w:rsidTr="002A7FBA">
        <w:trPr>
          <w:trHeight w:val="1662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BBE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15D7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748C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FA7B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15AB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1EC6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7280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74AA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B754F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3440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662A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3F99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9AC39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D3D8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D880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872A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318C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8984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75F8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9398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FD3D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EDDD7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56886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AE32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466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28A7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A7641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7337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E8B7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A0E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5D65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D811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EC20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472D0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6A01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88373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BB474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9F96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2E93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9F7A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E1071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C632C" w14:textId="77777777" w:rsidR="00D30340" w:rsidRDefault="00D30340" w:rsidP="00D3034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0"/>
      </w:tblGrid>
      <w:tr w:rsidR="00D30340" w:rsidRPr="00D33941" w14:paraId="171D533A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3C65593D" w14:textId="62A2F191" w:rsidR="00D30340" w:rsidRPr="00D33941" w:rsidRDefault="00301330" w:rsidP="00D303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0858AF">
              <w:rPr>
                <w:rFonts w:ascii="Arial" w:hAnsi="Arial" w:cs="Arial"/>
                <w:b/>
                <w:bCs/>
              </w:rPr>
              <w:t xml:space="preserve">Outline the source(s) of funding for each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0858AF">
              <w:rPr>
                <w:rFonts w:ascii="Arial" w:hAnsi="Arial" w:cs="Arial"/>
                <w:b/>
                <w:bCs/>
              </w:rPr>
              <w:t>riority in the past, if any, or note if this is a new initiativ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30340" w14:paraId="32DAEC19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E984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4F58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CCB3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C97C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894B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E63B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4032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AA8D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B411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D60D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9864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2229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E60D5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AA09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EABF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E84C7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C974D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494F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3329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90F6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05A2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04AF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7A3D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45F7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2F50A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798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3CA4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3829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4FC2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AA00D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F00DE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32FAA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585C2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D53F3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7913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A386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2B06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5D88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0719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233AE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9853FE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340" w:rsidRPr="00D33941" w14:paraId="093A0FA9" w14:textId="77777777" w:rsidTr="002A7FBA"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E6F6" w:themeFill="accent2" w:themeFillTint="33"/>
          </w:tcPr>
          <w:p w14:paraId="13A05719" w14:textId="56048D76" w:rsidR="00D30340" w:rsidRPr="00D33941" w:rsidRDefault="00301330" w:rsidP="00D30340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lease provide performance measures for this Priority in order to assess the success of the Priority at the end of this fiscal year.</w:t>
            </w:r>
          </w:p>
        </w:tc>
      </w:tr>
      <w:tr w:rsidR="00D30340" w14:paraId="00EDCB99" w14:textId="77777777" w:rsidTr="002A7FBA">
        <w:trPr>
          <w:trHeight w:val="2823"/>
        </w:trPr>
        <w:tc>
          <w:tcPr>
            <w:tcW w:w="14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7750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D05A1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CFD1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577C7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70D7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128F8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9550E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0F59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39A2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3A3D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523246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5F6ADF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938C6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E4FB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608C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4BDC1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631E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F40C9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472E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99D1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BDDE9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CFEB8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4D932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AD32C5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81A71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37950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1E42D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B84C3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114B1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39AB4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29B0C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2E2EB" w14:textId="77777777" w:rsidR="00D30340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816C1" w14:textId="77777777" w:rsidR="00D30340" w:rsidRPr="005378C6" w:rsidRDefault="00D30340" w:rsidP="002A7F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A86C1F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0148BC4E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5E6CAF83" w14:textId="77777777" w:rsidR="00D30340" w:rsidRDefault="00D30340" w:rsidP="00D30340">
      <w:pPr>
        <w:pStyle w:val="Title"/>
        <w:jc w:val="center"/>
        <w:rPr>
          <w:sz w:val="56"/>
          <w:szCs w:val="56"/>
        </w:rPr>
      </w:pPr>
    </w:p>
    <w:p w14:paraId="3436B0EC" w14:textId="77777777" w:rsidR="00D30340" w:rsidRDefault="00D30340" w:rsidP="005378C6"/>
    <w:sectPr w:rsidR="00D30340" w:rsidSect="000858A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40F65" w14:textId="77777777" w:rsidR="005C2E53" w:rsidRDefault="005C2E53" w:rsidP="000858AF">
      <w:pPr>
        <w:spacing w:after="0" w:line="240" w:lineRule="auto"/>
      </w:pPr>
      <w:r>
        <w:separator/>
      </w:r>
    </w:p>
  </w:endnote>
  <w:endnote w:type="continuationSeparator" w:id="0">
    <w:p w14:paraId="3D6E0E06" w14:textId="77777777" w:rsidR="005C2E53" w:rsidRDefault="005C2E53" w:rsidP="0008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hortSamul-Medium">
    <w:altName w:val="HY얕은샘물M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22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B47C5D" w14:textId="44C005F1" w:rsidR="000858AF" w:rsidRDefault="000858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89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CF91F94" w14:textId="77777777" w:rsidR="000858AF" w:rsidRDefault="0008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8DA1" w14:textId="77777777" w:rsidR="005C2E53" w:rsidRDefault="005C2E53" w:rsidP="000858AF">
      <w:pPr>
        <w:spacing w:after="0" w:line="240" w:lineRule="auto"/>
      </w:pPr>
      <w:r>
        <w:separator/>
      </w:r>
    </w:p>
  </w:footnote>
  <w:footnote w:type="continuationSeparator" w:id="0">
    <w:p w14:paraId="078E8FF3" w14:textId="77777777" w:rsidR="005C2E53" w:rsidRDefault="005C2E53" w:rsidP="0008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4F7"/>
    <w:multiLevelType w:val="hybridMultilevel"/>
    <w:tmpl w:val="195C5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6CF"/>
    <w:multiLevelType w:val="hybridMultilevel"/>
    <w:tmpl w:val="CBAAF196"/>
    <w:lvl w:ilvl="0" w:tplc="BC5248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80E"/>
    <w:multiLevelType w:val="hybridMultilevel"/>
    <w:tmpl w:val="F98048C0"/>
    <w:lvl w:ilvl="0" w:tplc="A8C046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70E0"/>
    <w:multiLevelType w:val="hybridMultilevel"/>
    <w:tmpl w:val="6A6AF80C"/>
    <w:lvl w:ilvl="0" w:tplc="40F20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1042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52B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40DA"/>
    <w:multiLevelType w:val="hybridMultilevel"/>
    <w:tmpl w:val="131A4056"/>
    <w:lvl w:ilvl="0" w:tplc="160059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D215E"/>
    <w:multiLevelType w:val="hybridMultilevel"/>
    <w:tmpl w:val="6A6AF80C"/>
    <w:lvl w:ilvl="0" w:tplc="40F20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44A39"/>
    <w:multiLevelType w:val="hybridMultilevel"/>
    <w:tmpl w:val="6A6AF80C"/>
    <w:lvl w:ilvl="0" w:tplc="40F20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58E"/>
    <w:multiLevelType w:val="hybridMultilevel"/>
    <w:tmpl w:val="6A6AF80C"/>
    <w:lvl w:ilvl="0" w:tplc="40F20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87558"/>
    <w:multiLevelType w:val="hybridMultilevel"/>
    <w:tmpl w:val="5AA85F4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C2B13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77355"/>
    <w:multiLevelType w:val="hybridMultilevel"/>
    <w:tmpl w:val="195C5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F7F32"/>
    <w:multiLevelType w:val="hybridMultilevel"/>
    <w:tmpl w:val="195C5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F35A9"/>
    <w:multiLevelType w:val="hybridMultilevel"/>
    <w:tmpl w:val="A26220AC"/>
    <w:lvl w:ilvl="0" w:tplc="6F08E8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24461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617F2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A2D4F"/>
    <w:multiLevelType w:val="hybridMultilevel"/>
    <w:tmpl w:val="6A6AF80C"/>
    <w:lvl w:ilvl="0" w:tplc="40F20C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C1A94"/>
    <w:multiLevelType w:val="hybridMultilevel"/>
    <w:tmpl w:val="195C50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F4E85"/>
    <w:multiLevelType w:val="hybridMultilevel"/>
    <w:tmpl w:val="30F0C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9"/>
  </w:num>
  <w:num w:numId="5">
    <w:abstractNumId w:val="16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6"/>
  </w:num>
  <w:num w:numId="14">
    <w:abstractNumId w:val="1"/>
  </w:num>
  <w:num w:numId="15">
    <w:abstractNumId w:val="2"/>
  </w:num>
  <w:num w:numId="16">
    <w:abstractNumId w:val="9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4D"/>
    <w:rsid w:val="00006604"/>
    <w:rsid w:val="00054074"/>
    <w:rsid w:val="000858AF"/>
    <w:rsid w:val="0009130F"/>
    <w:rsid w:val="001315C3"/>
    <w:rsid w:val="002E3F83"/>
    <w:rsid w:val="00301330"/>
    <w:rsid w:val="00377CCD"/>
    <w:rsid w:val="003B0C8D"/>
    <w:rsid w:val="00441235"/>
    <w:rsid w:val="00477268"/>
    <w:rsid w:val="00477EF5"/>
    <w:rsid w:val="004A511E"/>
    <w:rsid w:val="004C7DF7"/>
    <w:rsid w:val="005378C6"/>
    <w:rsid w:val="00591E1C"/>
    <w:rsid w:val="005A1615"/>
    <w:rsid w:val="005C2E53"/>
    <w:rsid w:val="00620736"/>
    <w:rsid w:val="00663DB1"/>
    <w:rsid w:val="006B15B2"/>
    <w:rsid w:val="006C0079"/>
    <w:rsid w:val="006E160B"/>
    <w:rsid w:val="00716187"/>
    <w:rsid w:val="0074377A"/>
    <w:rsid w:val="007B16E6"/>
    <w:rsid w:val="007B56C5"/>
    <w:rsid w:val="007E0CBA"/>
    <w:rsid w:val="008017CD"/>
    <w:rsid w:val="0083485B"/>
    <w:rsid w:val="008A0CCC"/>
    <w:rsid w:val="008A0CD2"/>
    <w:rsid w:val="00903E4F"/>
    <w:rsid w:val="009C14D1"/>
    <w:rsid w:val="00A77380"/>
    <w:rsid w:val="00A943BA"/>
    <w:rsid w:val="00A95DE1"/>
    <w:rsid w:val="00B21398"/>
    <w:rsid w:val="00B8489F"/>
    <w:rsid w:val="00C31F4D"/>
    <w:rsid w:val="00CA2B4E"/>
    <w:rsid w:val="00CD31AF"/>
    <w:rsid w:val="00D30340"/>
    <w:rsid w:val="00D33941"/>
    <w:rsid w:val="00D53FC6"/>
    <w:rsid w:val="00DE4882"/>
    <w:rsid w:val="00DF4D1D"/>
    <w:rsid w:val="00E23970"/>
    <w:rsid w:val="00E90EFA"/>
    <w:rsid w:val="00ED57EB"/>
    <w:rsid w:val="00EE3E91"/>
    <w:rsid w:val="00F8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ABB7"/>
  <w15:chartTrackingRefBased/>
  <w15:docId w15:val="{D49C483F-A460-4383-8C14-A601DFD5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8AF"/>
  </w:style>
  <w:style w:type="paragraph" w:styleId="Heading1">
    <w:name w:val="heading 1"/>
    <w:basedOn w:val="Normal"/>
    <w:next w:val="Normal"/>
    <w:link w:val="Heading1Char"/>
    <w:uiPriority w:val="9"/>
    <w:qFormat/>
    <w:rsid w:val="00C31F4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F4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F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F4D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F4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F4D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F4D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F4D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F4D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F4D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F4D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F4D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1F4D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31F4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31F4D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F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F4D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31F4D"/>
    <w:rPr>
      <w:b/>
      <w:bCs/>
    </w:rPr>
  </w:style>
  <w:style w:type="character" w:styleId="Emphasis">
    <w:name w:val="Emphasis"/>
    <w:basedOn w:val="DefaultParagraphFont"/>
    <w:uiPriority w:val="20"/>
    <w:qFormat/>
    <w:rsid w:val="00C31F4D"/>
    <w:rPr>
      <w:i/>
      <w:iCs/>
    </w:rPr>
  </w:style>
  <w:style w:type="paragraph" w:styleId="NoSpacing">
    <w:name w:val="No Spacing"/>
    <w:uiPriority w:val="1"/>
    <w:qFormat/>
    <w:rsid w:val="00C31F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1F4D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1F4D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F4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F4D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31F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31F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1F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31F4D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31F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F4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3941"/>
    <w:rPr>
      <w:color w:val="808080"/>
    </w:rPr>
  </w:style>
  <w:style w:type="table" w:styleId="TableGrid">
    <w:name w:val="Table Grid"/>
    <w:basedOn w:val="TableNormal"/>
    <w:uiPriority w:val="39"/>
    <w:rsid w:val="00D3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9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8AF"/>
  </w:style>
  <w:style w:type="paragraph" w:styleId="Footer">
    <w:name w:val="footer"/>
    <w:basedOn w:val="Normal"/>
    <w:link w:val="FooterChar"/>
    <w:uiPriority w:val="99"/>
    <w:unhideWhenUsed/>
    <w:rsid w:val="0008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8AF"/>
  </w:style>
  <w:style w:type="character" w:styleId="CommentReference">
    <w:name w:val="annotation reference"/>
    <w:basedOn w:val="DefaultParagraphFont"/>
    <w:uiPriority w:val="99"/>
    <w:semiHidden/>
    <w:unhideWhenUsed/>
    <w:rsid w:val="00743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7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6187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A23F-3AAE-4591-8303-3A2C7DDF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n Pereira</dc:creator>
  <cp:keywords/>
  <dc:description/>
  <cp:lastModifiedBy>Sung Hyun Kim</cp:lastModifiedBy>
  <cp:revision>2</cp:revision>
  <dcterms:created xsi:type="dcterms:W3CDTF">2022-03-17T17:06:00Z</dcterms:created>
  <dcterms:modified xsi:type="dcterms:W3CDTF">2022-03-17T17:06:00Z</dcterms:modified>
</cp:coreProperties>
</file>